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4" w:rsidRDefault="00275264" w:rsidP="00522282">
      <w:pPr>
        <w:pStyle w:val="ConsPlusNonformat"/>
        <w:widowControl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1C2948" w:rsidRPr="003B47DC" w:rsidRDefault="00275264" w:rsidP="00522282">
      <w:pPr>
        <w:pStyle w:val="ConsPlusNonformat"/>
        <w:widowControl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C2948" w:rsidRPr="003B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 администрации </w:t>
      </w:r>
    </w:p>
    <w:p w:rsidR="001C2948" w:rsidRDefault="006902AA" w:rsidP="00522282">
      <w:pPr>
        <w:pStyle w:val="ConsPlusNonformat"/>
        <w:widowControl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игирминского</w:t>
      </w:r>
      <w:r w:rsidR="001C2948" w:rsidRPr="003B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1C2948" w:rsidRPr="003B47DC" w:rsidRDefault="009113F6" w:rsidP="00522282">
      <w:pPr>
        <w:pStyle w:val="ConsPlusNonformat"/>
        <w:widowControl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C294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6902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2.202</w:t>
      </w:r>
      <w:r w:rsidR="007369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1C2948" w:rsidRPr="003B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902AA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</w:p>
    <w:p w:rsidR="00037643" w:rsidRDefault="00037643" w:rsidP="001C2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051D" w:rsidRDefault="002642DC" w:rsidP="00264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2DC">
        <w:rPr>
          <w:rFonts w:ascii="Times New Roman" w:hAnsi="Times New Roman" w:cs="Times New Roman"/>
          <w:sz w:val="28"/>
          <w:szCs w:val="28"/>
        </w:rPr>
        <w:t xml:space="preserve">Карта коррупционных рисков администрации </w:t>
      </w:r>
      <w:r w:rsidR="006902AA">
        <w:rPr>
          <w:rFonts w:ascii="Times New Roman" w:hAnsi="Times New Roman" w:cs="Times New Roman"/>
          <w:sz w:val="28"/>
          <w:szCs w:val="28"/>
        </w:rPr>
        <w:t>Новоигирминского</w:t>
      </w:r>
      <w:r w:rsidRPr="002642D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37643">
        <w:rPr>
          <w:rFonts w:ascii="Times New Roman" w:hAnsi="Times New Roman" w:cs="Times New Roman"/>
          <w:sz w:val="28"/>
          <w:szCs w:val="28"/>
        </w:rPr>
        <w:t xml:space="preserve"> и мер по их миним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740"/>
        <w:gridCol w:w="2072"/>
        <w:gridCol w:w="1984"/>
        <w:gridCol w:w="3225"/>
      </w:tblGrid>
      <w:tr w:rsidR="002642DC" w:rsidTr="009C79C5">
        <w:tc>
          <w:tcPr>
            <w:tcW w:w="704" w:type="dxa"/>
          </w:tcPr>
          <w:p w:rsidR="002642DC" w:rsidRPr="009C79C5" w:rsidRDefault="00281F0B" w:rsidP="002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642DC" w:rsidRPr="009C79C5" w:rsidRDefault="00281F0B" w:rsidP="002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C5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о-опасные полномочия</w:t>
            </w:r>
          </w:p>
        </w:tc>
        <w:tc>
          <w:tcPr>
            <w:tcW w:w="3740" w:type="dxa"/>
          </w:tcPr>
          <w:p w:rsidR="002642DC" w:rsidRPr="009C79C5" w:rsidRDefault="00281F0B" w:rsidP="002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C5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</w:p>
        </w:tc>
        <w:tc>
          <w:tcPr>
            <w:tcW w:w="2072" w:type="dxa"/>
          </w:tcPr>
          <w:p w:rsidR="002642DC" w:rsidRPr="009C79C5" w:rsidRDefault="00281F0B" w:rsidP="002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2642DC" w:rsidRPr="009C79C5" w:rsidRDefault="00281F0B" w:rsidP="002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C5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3225" w:type="dxa"/>
          </w:tcPr>
          <w:p w:rsidR="002642DC" w:rsidRPr="009C79C5" w:rsidRDefault="00281F0B" w:rsidP="00264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C5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473C34" w:rsidTr="009C79C5">
        <w:tc>
          <w:tcPr>
            <w:tcW w:w="704" w:type="dxa"/>
          </w:tcPr>
          <w:p w:rsidR="00473C34" w:rsidRPr="00896F2A" w:rsidRDefault="00473C34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73C34" w:rsidRPr="00896F2A" w:rsidRDefault="00473C34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ых актов по вопросам, относящимся к компетенции администрации </w:t>
            </w:r>
            <w:r w:rsidR="006902AA">
              <w:rPr>
                <w:rFonts w:ascii="Times New Roman" w:hAnsi="Times New Roman" w:cs="Times New Roman"/>
                <w:sz w:val="24"/>
                <w:szCs w:val="24"/>
              </w:rPr>
              <w:t>Новоигирминского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740" w:type="dxa"/>
          </w:tcPr>
          <w:p w:rsidR="00473C34" w:rsidRPr="00896F2A" w:rsidRDefault="00473C34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ПА администрации поселения, содержащих коррупциогенные факторы</w:t>
            </w:r>
          </w:p>
        </w:tc>
        <w:tc>
          <w:tcPr>
            <w:tcW w:w="2072" w:type="dxa"/>
          </w:tcPr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сектор</w:t>
            </w:r>
            <w:r w:rsidR="00473C34"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="00473C34" w:rsidRPr="00896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, сектор жилищно-коммунального хозяйства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,</w:t>
            </w:r>
          </w:p>
          <w:p w:rsidR="00473C34" w:rsidRPr="00896F2A" w:rsidRDefault="00473C34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</w:t>
            </w:r>
          </w:p>
        </w:tc>
        <w:tc>
          <w:tcPr>
            <w:tcW w:w="1984" w:type="dxa"/>
          </w:tcPr>
          <w:p w:rsidR="00473C34" w:rsidRPr="00896F2A" w:rsidRDefault="00473C34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25" w:type="dxa"/>
          </w:tcPr>
          <w:p w:rsidR="00473C34" w:rsidRPr="00896F2A" w:rsidRDefault="00896F2A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 администрац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учение специалистов, проводящих правовую экспертизу проектов НПА.</w:t>
            </w:r>
          </w:p>
        </w:tc>
      </w:tr>
      <w:tr w:rsidR="00896F2A" w:rsidTr="009C79C5">
        <w:tc>
          <w:tcPr>
            <w:tcW w:w="704" w:type="dxa"/>
          </w:tcPr>
          <w:p w:rsidR="00896F2A" w:rsidRPr="00896F2A" w:rsidRDefault="00896F2A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896F2A" w:rsidRPr="00896F2A" w:rsidRDefault="00896F2A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оектов нормативных правовых актов администрации </w:t>
            </w:r>
            <w:r w:rsidR="0069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игир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3740" w:type="dxa"/>
          </w:tcPr>
          <w:p w:rsidR="00896F2A" w:rsidRPr="00896F2A" w:rsidRDefault="003F47A0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 интересов, личная заинтересованность</w:t>
            </w:r>
          </w:p>
        </w:tc>
        <w:tc>
          <w:tcPr>
            <w:tcW w:w="2072" w:type="dxa"/>
          </w:tcPr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сектор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ухгалтерского учета и отчетности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47A0" w:rsidRPr="00896F2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</w:t>
            </w:r>
          </w:p>
        </w:tc>
        <w:tc>
          <w:tcPr>
            <w:tcW w:w="1984" w:type="dxa"/>
          </w:tcPr>
          <w:p w:rsidR="00896F2A" w:rsidRPr="00896F2A" w:rsidRDefault="003F47A0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3225" w:type="dxa"/>
          </w:tcPr>
          <w:p w:rsidR="00896F2A" w:rsidRPr="00896F2A" w:rsidRDefault="003F47A0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возможности и необходимости участия в 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независимой антикоррупционной экспертизы проектов нормативных правовых актов администрац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учение действующего законодательства по противодействию коррупции</w:t>
            </w:r>
          </w:p>
        </w:tc>
      </w:tr>
      <w:tr w:rsidR="003F47A0" w:rsidTr="009C79C5">
        <w:tc>
          <w:tcPr>
            <w:tcW w:w="704" w:type="dxa"/>
          </w:tcPr>
          <w:p w:rsidR="003F47A0" w:rsidRDefault="003F47A0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3F47A0" w:rsidRPr="00896F2A" w:rsidRDefault="003F47A0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олнение справок, отчетности и иных документов</w:t>
            </w:r>
          </w:p>
        </w:tc>
        <w:tc>
          <w:tcPr>
            <w:tcW w:w="3740" w:type="dxa"/>
          </w:tcPr>
          <w:p w:rsidR="003F47A0" w:rsidRDefault="003F47A0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ставление заведомо ложных сведений в отчетных документах, справках гражданам, являющихся существенным элементом служебной деятельности</w:t>
            </w:r>
          </w:p>
        </w:tc>
        <w:tc>
          <w:tcPr>
            <w:tcW w:w="2072" w:type="dxa"/>
          </w:tcPr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сектор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, сектор жилищно-коммунального хозяйства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,</w:t>
            </w:r>
          </w:p>
          <w:p w:rsidR="003F47A0" w:rsidRPr="00896F2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</w:t>
            </w:r>
          </w:p>
        </w:tc>
        <w:tc>
          <w:tcPr>
            <w:tcW w:w="1984" w:type="dxa"/>
          </w:tcPr>
          <w:p w:rsidR="003F47A0" w:rsidRDefault="009C79C5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25" w:type="dxa"/>
          </w:tcPr>
          <w:p w:rsidR="003F47A0" w:rsidRPr="009C79C5" w:rsidRDefault="009C79C5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C5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уровня знаний и профессионализма муниципальных служащих, формирование высокой правовой культуры и негативного отношения к коррупции.</w:t>
            </w:r>
          </w:p>
        </w:tc>
      </w:tr>
      <w:tr w:rsidR="009C79C5" w:rsidTr="009C79C5">
        <w:tc>
          <w:tcPr>
            <w:tcW w:w="704" w:type="dxa"/>
          </w:tcPr>
          <w:p w:rsidR="009C79C5" w:rsidRDefault="009C79C5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C79C5" w:rsidRDefault="009C79C5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C5">
              <w:rPr>
                <w:rFonts w:ascii="Times New Roman" w:hAnsi="Times New Roman" w:cs="Times New Roman"/>
                <w:sz w:val="24"/>
                <w:szCs w:val="24"/>
              </w:rPr>
              <w:t>Организация приема заявлений граждан и организаций, в том числе поступивших по информационнотел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кационным сетям общего пользования и сети Интернет, направление ответов в установленный</w:t>
            </w:r>
            <w:r>
              <w:t xml:space="preserve"> </w:t>
            </w:r>
            <w:r w:rsidRPr="009C79C5">
              <w:rPr>
                <w:rFonts w:ascii="Times New Roman" w:hAnsi="Times New Roman" w:cs="Times New Roman"/>
                <w:sz w:val="24"/>
                <w:szCs w:val="24"/>
              </w:rPr>
              <w:t>законодательством срок.</w:t>
            </w:r>
          </w:p>
        </w:tc>
        <w:tc>
          <w:tcPr>
            <w:tcW w:w="3740" w:type="dxa"/>
          </w:tcPr>
          <w:p w:rsidR="009C79C5" w:rsidRPr="009C79C5" w:rsidRDefault="009C79C5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, установленного порядка, рассмотрения обращений граждан и организаций. Нарушение сроков рассмотрения обращений. </w:t>
            </w:r>
            <w:r w:rsidRPr="009C7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действия осуществляются муниципальным служащим за незаконное вознаграждение, подарок, получение иной имущественной выгоды или с целью их истребования от обратившегося гражданина или организации</w:t>
            </w:r>
          </w:p>
        </w:tc>
        <w:tc>
          <w:tcPr>
            <w:tcW w:w="2072" w:type="dxa"/>
          </w:tcPr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, финансовый сектор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ухгалтерского учета и отчетности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, сектор жилищно-коммунального хозяйства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,</w:t>
            </w:r>
          </w:p>
          <w:p w:rsidR="009C79C5" w:rsidRPr="00896F2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</w:t>
            </w:r>
          </w:p>
        </w:tc>
        <w:tc>
          <w:tcPr>
            <w:tcW w:w="1984" w:type="dxa"/>
          </w:tcPr>
          <w:p w:rsidR="009C79C5" w:rsidRDefault="009C79C5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225" w:type="dxa"/>
          </w:tcPr>
          <w:p w:rsidR="009C79C5" w:rsidRPr="009C79C5" w:rsidRDefault="009C79C5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C5">
              <w:rPr>
                <w:rFonts w:ascii="Times New Roman" w:hAnsi="Times New Roman" w:cs="Times New Roman"/>
              </w:rPr>
              <w:t xml:space="preserve">Уменьшение необходимости личного взаимодействия (общения) специалиста администрации с гражданами и организациями. Использование, </w:t>
            </w:r>
            <w:r w:rsidRPr="009C79C5">
              <w:rPr>
                <w:rFonts w:ascii="Times New Roman" w:hAnsi="Times New Roman" w:cs="Times New Roman"/>
              </w:rPr>
              <w:lastRenderedPageBreak/>
              <w:t>информационных технологий, в качестве приоритетного направления для осуществления служебной деятельности. Оптимизация перечня документов (материалов, информации), которые граждане (организации) обязаны предоставить для реализации права. Разъяснение муниципальными служащим обязанности: - незамедлительно сообщить работодателю о склонении его к совершению коррупционных правонарушений; - мер ответственности за совершение коррупционных правонарушений</w:t>
            </w:r>
          </w:p>
        </w:tc>
      </w:tr>
      <w:tr w:rsidR="009C79C5" w:rsidTr="009C79C5">
        <w:tc>
          <w:tcPr>
            <w:tcW w:w="704" w:type="dxa"/>
          </w:tcPr>
          <w:p w:rsidR="009C79C5" w:rsidRDefault="009C79C5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835" w:type="dxa"/>
          </w:tcPr>
          <w:p w:rsidR="009C79C5" w:rsidRPr="00BE3D3E" w:rsidRDefault="00BE3D3E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договорной работы в администрации поселения, включающей в себя правовую экспертизу проектов договоров (соглашений), заключаемых от имени администрации поселения и подготовку по ним замечаний и предложений</w:t>
            </w:r>
          </w:p>
        </w:tc>
        <w:tc>
          <w:tcPr>
            <w:tcW w:w="3740" w:type="dxa"/>
          </w:tcPr>
          <w:p w:rsidR="009C79C5" w:rsidRPr="009C79C5" w:rsidRDefault="00BE3D3E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</w:t>
            </w:r>
          </w:p>
        </w:tc>
        <w:tc>
          <w:tcPr>
            <w:tcW w:w="2072" w:type="dxa"/>
          </w:tcPr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сектор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, сектор жилищно-коммунального хозяйства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правовому и кадровому обеспечению,</w:t>
            </w:r>
          </w:p>
          <w:p w:rsidR="009C79C5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</w:t>
            </w:r>
          </w:p>
        </w:tc>
        <w:tc>
          <w:tcPr>
            <w:tcW w:w="1984" w:type="dxa"/>
          </w:tcPr>
          <w:p w:rsidR="009C79C5" w:rsidRDefault="00BE3D3E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225" w:type="dxa"/>
          </w:tcPr>
          <w:p w:rsidR="00BE3D3E" w:rsidRPr="00BE3D3E" w:rsidRDefault="00BE3D3E" w:rsidP="00BE3D3E">
            <w:pPr>
              <w:pStyle w:val="a4"/>
              <w:tabs>
                <w:tab w:val="left" w:pos="453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</w:t>
            </w:r>
          </w:p>
          <w:p w:rsidR="009C79C5" w:rsidRPr="009C79C5" w:rsidRDefault="00BE3D3E" w:rsidP="00BE3D3E">
            <w:pPr>
              <w:jc w:val="center"/>
              <w:rPr>
                <w:rFonts w:ascii="Times New Roman" w:hAnsi="Times New Roman" w:cs="Times New Roman"/>
              </w:rPr>
            </w:pPr>
            <w:r w:rsidRPr="00BE3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</w:t>
            </w:r>
          </w:p>
        </w:tc>
      </w:tr>
      <w:tr w:rsidR="00BE3D3E" w:rsidTr="009C79C5">
        <w:tc>
          <w:tcPr>
            <w:tcW w:w="704" w:type="dxa"/>
          </w:tcPr>
          <w:p w:rsidR="00BE3D3E" w:rsidRDefault="00BE3D3E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BE3D3E" w:rsidRPr="00BE3D3E" w:rsidRDefault="00BE3D3E" w:rsidP="00BE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3E">
              <w:rPr>
                <w:rFonts w:ascii="Times New Roman" w:hAnsi="Times New Roman"/>
                <w:sz w:val="24"/>
                <w:szCs w:val="24"/>
              </w:rPr>
              <w:t>Назначение на должности муниципальной службы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  <w:p w:rsidR="00BE3D3E" w:rsidRPr="00BE3D3E" w:rsidRDefault="00BE3D3E" w:rsidP="00BE3D3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40" w:type="dxa"/>
          </w:tcPr>
          <w:p w:rsidR="00B3380E" w:rsidRDefault="00B3380E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процедуры назначения на должности муниципальной службы, установленной федеральным и региональным законодательством.</w:t>
            </w:r>
          </w:p>
          <w:p w:rsidR="00B3380E" w:rsidRDefault="00B3380E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для поступления на муниципальную службу.</w:t>
            </w:r>
          </w:p>
          <w:p w:rsidR="00BE3D3E" w:rsidRDefault="00A14087" w:rsidP="00A1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ь лица</w:t>
            </w:r>
            <w:r w:rsidR="000E27DD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0E27DD">
              <w:rPr>
                <w:rFonts w:ascii="Times New Roman" w:hAnsi="Times New Roman" w:cs="Times New Roman"/>
                <w:sz w:val="24"/>
                <w:szCs w:val="24"/>
              </w:rPr>
              <w:t>квалификационным требованиям.</w:t>
            </w:r>
          </w:p>
          <w:p w:rsidR="00A14087" w:rsidRDefault="00A14087" w:rsidP="00A1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интересов при поступлении на муниципальную службу.</w:t>
            </w:r>
          </w:p>
        </w:tc>
        <w:tc>
          <w:tcPr>
            <w:tcW w:w="2072" w:type="dxa"/>
          </w:tcPr>
          <w:p w:rsidR="00BE3D3E" w:rsidRDefault="00BE3D3E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му и кадровому обеспечению,</w:t>
            </w:r>
          </w:p>
          <w:p w:rsidR="00BE3D3E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</w:t>
            </w:r>
          </w:p>
        </w:tc>
        <w:tc>
          <w:tcPr>
            <w:tcW w:w="1984" w:type="dxa"/>
          </w:tcPr>
          <w:p w:rsidR="00BE3D3E" w:rsidRDefault="00BE3D3E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25" w:type="dxa"/>
          </w:tcPr>
          <w:p w:rsidR="00BE3D3E" w:rsidRPr="00BE3D3E" w:rsidRDefault="00A14087" w:rsidP="00BE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гиальное принятие решений. </w:t>
            </w:r>
            <w:r w:rsidR="00BE3D3E" w:rsidRPr="00BE3D3E">
              <w:rPr>
                <w:rFonts w:ascii="Times New Roman" w:hAnsi="Times New Roman"/>
                <w:sz w:val="24"/>
                <w:szCs w:val="24"/>
              </w:rPr>
              <w:t>Контроль за строгим соблюдением законодательства о муниципальной службе при назначении на соответствующие должности.</w:t>
            </w:r>
          </w:p>
          <w:p w:rsidR="00BE3D3E" w:rsidRPr="00BE3D3E" w:rsidRDefault="00BE3D3E" w:rsidP="00BE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3E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BE3D3E" w:rsidRPr="00BE3D3E" w:rsidRDefault="00BE3D3E" w:rsidP="00BE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3E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E3D3E" w:rsidRPr="00BE3D3E" w:rsidRDefault="00BE3D3E" w:rsidP="00BE3D3E">
            <w:pPr>
              <w:pStyle w:val="a4"/>
              <w:tabs>
                <w:tab w:val="left" w:pos="453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D3E">
              <w:rPr>
                <w:rFonts w:ascii="Times New Roman" w:hAnsi="Times New Roman"/>
                <w:sz w:val="24"/>
                <w:szCs w:val="24"/>
              </w:rPr>
              <w:t>- мер ответственности за совершен</w:t>
            </w:r>
            <w:r>
              <w:rPr>
                <w:rFonts w:ascii="Times New Roman" w:hAnsi="Times New Roman"/>
                <w:sz w:val="24"/>
                <w:szCs w:val="24"/>
              </w:rPr>
              <w:t>ие коррупционных правонарушений.</w:t>
            </w:r>
          </w:p>
        </w:tc>
      </w:tr>
      <w:tr w:rsidR="00BE3D3E" w:rsidTr="009C79C5">
        <w:tc>
          <w:tcPr>
            <w:tcW w:w="704" w:type="dxa"/>
          </w:tcPr>
          <w:p w:rsidR="00BE3D3E" w:rsidRDefault="00902C96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BE3D3E" w:rsidRPr="00902C96" w:rsidRDefault="00902C96" w:rsidP="0090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96">
              <w:rPr>
                <w:rFonts w:ascii="Times New Roman" w:hAnsi="Times New Roman" w:cs="Times New Roman"/>
              </w:rPr>
              <w:t>Принятие решения о постановке на учет граждан, нуждающихся в улучшении жилищных условий</w:t>
            </w:r>
          </w:p>
        </w:tc>
        <w:tc>
          <w:tcPr>
            <w:tcW w:w="3740" w:type="dxa"/>
          </w:tcPr>
          <w:p w:rsidR="00BE3D3E" w:rsidRDefault="00902C96" w:rsidP="000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интересов, личная заинтересованность. </w:t>
            </w:r>
            <w:r w:rsidR="000E66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имуществ отдельным участникам. </w:t>
            </w:r>
          </w:p>
        </w:tc>
        <w:tc>
          <w:tcPr>
            <w:tcW w:w="2072" w:type="dxa"/>
          </w:tcPr>
          <w:p w:rsidR="000E66FA" w:rsidRDefault="000E66FA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B6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BE3D3E" w:rsidRDefault="006902AA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,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специалисты</w:t>
            </w:r>
          </w:p>
        </w:tc>
        <w:tc>
          <w:tcPr>
            <w:tcW w:w="1984" w:type="dxa"/>
          </w:tcPr>
          <w:p w:rsidR="00BE3D3E" w:rsidRDefault="000E66FA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25" w:type="dxa"/>
          </w:tcPr>
          <w:p w:rsidR="00BE3D3E" w:rsidRPr="000E66FA" w:rsidRDefault="006902AA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гиальное принятие решений. </w:t>
            </w:r>
            <w:r w:rsidR="000E66FA" w:rsidRPr="000E66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трогим соблюдением установленной процедуры, принятие решения о </w:t>
            </w:r>
            <w:r w:rsidR="008E466F">
              <w:rPr>
                <w:rFonts w:ascii="Times New Roman" w:hAnsi="Times New Roman" w:cs="Times New Roman"/>
                <w:sz w:val="24"/>
                <w:szCs w:val="24"/>
              </w:rPr>
              <w:t>постановке на учет граждан</w:t>
            </w:r>
            <w:r w:rsidR="000E66FA" w:rsidRPr="000E66FA">
              <w:rPr>
                <w:rFonts w:ascii="Times New Roman" w:hAnsi="Times New Roman" w:cs="Times New Roman"/>
                <w:sz w:val="24"/>
                <w:szCs w:val="24"/>
              </w:rPr>
              <w:t>, нуждающихся в улучшении жилищных помещений</w:t>
            </w:r>
          </w:p>
        </w:tc>
      </w:tr>
      <w:tr w:rsidR="00DD0C1D" w:rsidTr="009C79C5">
        <w:tc>
          <w:tcPr>
            <w:tcW w:w="704" w:type="dxa"/>
          </w:tcPr>
          <w:p w:rsidR="00DD0C1D" w:rsidRDefault="00DD0C1D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DD0C1D" w:rsidRDefault="00DD0C1D" w:rsidP="00DD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1D">
              <w:rPr>
                <w:rFonts w:ascii="Times New Roman" w:hAnsi="Times New Roman"/>
                <w:sz w:val="24"/>
                <w:szCs w:val="24"/>
              </w:rPr>
              <w:t xml:space="preserve">Организация, подготовка и проведение торгов на право заключения договора аренды имущества, находящегося в муниципальной </w:t>
            </w:r>
            <w:r w:rsidR="000E27DD">
              <w:rPr>
                <w:rFonts w:ascii="Times New Roman" w:hAnsi="Times New Roman"/>
                <w:sz w:val="24"/>
                <w:szCs w:val="24"/>
              </w:rPr>
              <w:t>собственности.</w:t>
            </w:r>
          </w:p>
          <w:p w:rsidR="000E27DD" w:rsidRPr="00DD0C1D" w:rsidRDefault="000E27DD" w:rsidP="00DD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</w:t>
            </w:r>
          </w:p>
        </w:tc>
        <w:tc>
          <w:tcPr>
            <w:tcW w:w="3740" w:type="dxa"/>
          </w:tcPr>
          <w:p w:rsidR="00DD0C1D" w:rsidRDefault="00DD0C1D" w:rsidP="000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. Предоставление преимуществ отдельным участникам</w:t>
            </w:r>
            <w:r w:rsidR="00553F8A">
              <w:rPr>
                <w:rFonts w:ascii="Times New Roman" w:hAnsi="Times New Roman" w:cs="Times New Roman"/>
                <w:sz w:val="24"/>
                <w:szCs w:val="24"/>
              </w:rPr>
              <w:t xml:space="preserve"> торгов путем разглашения конфиденциальной информации об иных участниках торгов. Нарушение установленного порядка поведения торгов или отказ от предусмотренных конкурсных процедур с целью получения незаконного вознаграждения, подарка, или иной имущественной выгоды.</w:t>
            </w:r>
          </w:p>
        </w:tc>
        <w:tc>
          <w:tcPr>
            <w:tcW w:w="2072" w:type="dxa"/>
          </w:tcPr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B6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DD0C1D" w:rsidRPr="000E66F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,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специалисты</w:t>
            </w:r>
          </w:p>
        </w:tc>
        <w:tc>
          <w:tcPr>
            <w:tcW w:w="1984" w:type="dxa"/>
          </w:tcPr>
          <w:p w:rsidR="00DD0C1D" w:rsidRDefault="00DD0C1D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25" w:type="dxa"/>
          </w:tcPr>
          <w:p w:rsidR="00DD0C1D" w:rsidRPr="00DD0C1D" w:rsidRDefault="00DD0C1D" w:rsidP="00DD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1D">
              <w:rPr>
                <w:rFonts w:ascii="Times New Roman" w:hAnsi="Times New Roman"/>
                <w:sz w:val="24"/>
                <w:szCs w:val="24"/>
              </w:rPr>
              <w:t>Контроль за строгим соблюдением законодательства РФ при организации и проведении торгов на право заключения договоров аренды имущества, находящегося в муниципальной собственности.</w:t>
            </w:r>
          </w:p>
          <w:p w:rsidR="00DD0C1D" w:rsidRPr="00DD0C1D" w:rsidRDefault="00DD0C1D" w:rsidP="00DD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1D">
              <w:rPr>
                <w:rFonts w:ascii="Times New Roman" w:hAnsi="Times New Roman"/>
                <w:sz w:val="24"/>
                <w:szCs w:val="24"/>
              </w:rPr>
              <w:t>Проведение исключительно публичных, конкурентных процедур на право аренды имущества, находящегося в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 w:rsidR="000E27D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</w:t>
            </w:r>
            <w:r w:rsidRPr="00DD0C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0C1D" w:rsidRDefault="00DD0C1D" w:rsidP="00DD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1D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 обязанности незамедлительно сообщить представителю нанимателя об обращении с целью склонения к противоправным действиям.</w:t>
            </w:r>
          </w:p>
          <w:p w:rsidR="000E27DD" w:rsidRPr="000E27DD" w:rsidRDefault="000E27DD" w:rsidP="00DD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DD">
              <w:rPr>
                <w:rFonts w:ascii="Times New Roman" w:hAnsi="Times New Roman" w:cs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0E27DD" w:rsidTr="009C79C5">
        <w:tc>
          <w:tcPr>
            <w:tcW w:w="704" w:type="dxa"/>
          </w:tcPr>
          <w:p w:rsidR="000E27DD" w:rsidRDefault="000E27DD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0E27DD" w:rsidRPr="000E27DD" w:rsidRDefault="000E27DD" w:rsidP="000E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DD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торгов (аукционов) по </w:t>
            </w:r>
            <w:r w:rsidRPr="000E27DD">
              <w:rPr>
                <w:rFonts w:ascii="Times New Roman" w:hAnsi="Times New Roman"/>
                <w:sz w:val="24"/>
                <w:szCs w:val="24"/>
              </w:rPr>
              <w:lastRenderedPageBreak/>
              <w:t>продаже земельных участков и имущества, находящихся в собственности поселения</w:t>
            </w:r>
          </w:p>
        </w:tc>
        <w:tc>
          <w:tcPr>
            <w:tcW w:w="3740" w:type="dxa"/>
          </w:tcPr>
          <w:p w:rsidR="000E27DD" w:rsidRDefault="00553F8A" w:rsidP="000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установленного порядка проведения тор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укционов) или отказ от предусмотренных конкурсных процедур с целью получения незаконного вознаграждения, подарка, или иной имущественной выгоды.</w:t>
            </w:r>
          </w:p>
          <w:p w:rsidR="00553F8A" w:rsidRDefault="00553F8A" w:rsidP="000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.</w:t>
            </w:r>
          </w:p>
        </w:tc>
        <w:tc>
          <w:tcPr>
            <w:tcW w:w="2072" w:type="dxa"/>
          </w:tcPr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,</w:t>
            </w:r>
          </w:p>
          <w:p w:rsidR="000E27DD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го хозяйства,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специалисты</w:t>
            </w:r>
          </w:p>
        </w:tc>
        <w:tc>
          <w:tcPr>
            <w:tcW w:w="1984" w:type="dxa"/>
          </w:tcPr>
          <w:p w:rsidR="000E27DD" w:rsidRDefault="000E27DD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3225" w:type="dxa"/>
          </w:tcPr>
          <w:p w:rsidR="000E27DD" w:rsidRPr="000E27DD" w:rsidRDefault="000E27DD" w:rsidP="000E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DD">
              <w:rPr>
                <w:rFonts w:ascii="Times New Roman" w:hAnsi="Times New Roman"/>
                <w:sz w:val="24"/>
                <w:szCs w:val="24"/>
              </w:rPr>
              <w:t xml:space="preserve">Контроль за строгим соблюдением </w:t>
            </w:r>
            <w:r w:rsidRPr="000E27DD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Ф при организации и проведении торгов (аукционов) по продаже земельных участков и имущества, находящихся в муниципальной собственности поселения.</w:t>
            </w:r>
          </w:p>
          <w:p w:rsidR="000E27DD" w:rsidRPr="000E27DD" w:rsidRDefault="000E27DD" w:rsidP="000E2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DD">
              <w:rPr>
                <w:rFonts w:ascii="Times New Roman" w:hAnsi="Times New Roman"/>
                <w:sz w:val="24"/>
                <w:szCs w:val="24"/>
              </w:rPr>
              <w:t>Установление и соблюд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а независимого оценщика</w:t>
            </w:r>
          </w:p>
          <w:p w:rsidR="000E27DD" w:rsidRPr="00DD0C1D" w:rsidRDefault="000E27DD" w:rsidP="00DD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1D" w:rsidTr="009C79C5">
        <w:tc>
          <w:tcPr>
            <w:tcW w:w="704" w:type="dxa"/>
          </w:tcPr>
          <w:p w:rsidR="00DD0C1D" w:rsidRDefault="00553F8A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5" w:type="dxa"/>
          </w:tcPr>
          <w:p w:rsidR="00DD0C1D" w:rsidRPr="00DD0C1D" w:rsidRDefault="006902AA" w:rsidP="00690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субсидирования и иных мер поддержки, реализация соответствующих проектов (программ), согласование проектов документов и контрольные мероприятия</w:t>
            </w:r>
          </w:p>
        </w:tc>
        <w:tc>
          <w:tcPr>
            <w:tcW w:w="3740" w:type="dxa"/>
          </w:tcPr>
          <w:p w:rsidR="00DD0C1D" w:rsidRDefault="00DD0C1D" w:rsidP="000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интересов, личная заинтересованность. Предоставление преимуществ отдельным участникам</w:t>
            </w:r>
          </w:p>
        </w:tc>
        <w:tc>
          <w:tcPr>
            <w:tcW w:w="2072" w:type="dxa"/>
          </w:tcPr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сектор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,</w:t>
            </w:r>
          </w:p>
          <w:p w:rsidR="00522282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,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 жилищно-коммунального хозяйства, </w:t>
            </w:r>
          </w:p>
          <w:p w:rsidR="006902AA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правовому и кадровому обеспечению,</w:t>
            </w:r>
          </w:p>
          <w:p w:rsidR="00DD0C1D" w:rsidRDefault="006902AA" w:rsidP="006902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</w:t>
            </w:r>
          </w:p>
        </w:tc>
        <w:tc>
          <w:tcPr>
            <w:tcW w:w="1984" w:type="dxa"/>
          </w:tcPr>
          <w:p w:rsidR="00DD0C1D" w:rsidRDefault="00DD0C1D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3225" w:type="dxa"/>
          </w:tcPr>
          <w:p w:rsidR="00522282" w:rsidRPr="00522282" w:rsidRDefault="00522282" w:rsidP="0052228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2282">
              <w:rPr>
                <w:color w:val="000000"/>
              </w:rPr>
              <w:t>Нормативное регулирование порядка, способа и сроков совершения действий должностным лицом при осуществлении коррупционно-опасной функции;</w:t>
            </w:r>
          </w:p>
          <w:p w:rsidR="00522282" w:rsidRPr="00522282" w:rsidRDefault="00522282" w:rsidP="0052228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2282">
              <w:rPr>
                <w:color w:val="000000"/>
              </w:rPr>
              <w:t>разъяснение должностным лицам:</w:t>
            </w:r>
          </w:p>
          <w:p w:rsidR="00522282" w:rsidRPr="00522282" w:rsidRDefault="00522282" w:rsidP="0052228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2282">
              <w:rPr>
                <w:color w:val="000000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522282">
              <w:rPr>
                <w:color w:val="000000"/>
              </w:rPr>
              <w:lastRenderedPageBreak/>
              <w:t>коррупционного правонарушения;</w:t>
            </w:r>
          </w:p>
          <w:p w:rsidR="00522282" w:rsidRPr="00522282" w:rsidRDefault="00522282" w:rsidP="00522282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522282">
              <w:rPr>
                <w:color w:val="000000"/>
              </w:rPr>
              <w:t>- ответственности за совершение коррупционных правонарушений</w:t>
            </w:r>
          </w:p>
          <w:p w:rsidR="00DD0C1D" w:rsidRPr="00DD0C1D" w:rsidRDefault="00DD0C1D" w:rsidP="00DD0C1D">
            <w:pPr>
              <w:pStyle w:val="a4"/>
              <w:tabs>
                <w:tab w:val="left" w:pos="4536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0C1D" w:rsidTr="009C79C5">
        <w:tc>
          <w:tcPr>
            <w:tcW w:w="704" w:type="dxa"/>
          </w:tcPr>
          <w:p w:rsidR="00DD0C1D" w:rsidRDefault="00553F8A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D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D0C1D" w:rsidRPr="00553F8A" w:rsidRDefault="00553F8A" w:rsidP="00DD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8A">
              <w:rPr>
                <w:rFonts w:ascii="Times New Roman" w:hAnsi="Times New Roman"/>
                <w:sz w:val="24"/>
                <w:szCs w:val="24"/>
              </w:rPr>
              <w:t>Предоставление в аренду (собственность) земельных участков, находящихся в муниципальной собственности поселения</w:t>
            </w:r>
          </w:p>
        </w:tc>
        <w:tc>
          <w:tcPr>
            <w:tcW w:w="3740" w:type="dxa"/>
          </w:tcPr>
          <w:p w:rsidR="00553F8A" w:rsidRPr="00553F8A" w:rsidRDefault="00553F8A" w:rsidP="00553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8A">
              <w:rPr>
                <w:rFonts w:ascii="Times New Roman" w:hAnsi="Times New Roman"/>
                <w:sz w:val="24"/>
                <w:szCs w:val="24"/>
              </w:rPr>
              <w:t>Незаконное предоставление в аренду земельных участков,</w:t>
            </w:r>
          </w:p>
          <w:p w:rsidR="00DD0C1D" w:rsidRDefault="00553F8A" w:rsidP="00553F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8A">
              <w:rPr>
                <w:rFonts w:ascii="Times New Roman" w:hAnsi="Times New Roman"/>
                <w:sz w:val="24"/>
                <w:szCs w:val="24"/>
              </w:rPr>
              <w:t>Незаконный отказ в предоставлении в аренду земельных участков</w:t>
            </w:r>
            <w:r w:rsidR="001B07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75D" w:rsidRPr="001B075D" w:rsidRDefault="001B075D" w:rsidP="0055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5D">
              <w:rPr>
                <w:rFonts w:ascii="Times New Roman" w:hAnsi="Times New Roman" w:cs="Times New Roman"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</w:p>
        </w:tc>
        <w:tc>
          <w:tcPr>
            <w:tcW w:w="2072" w:type="dxa"/>
          </w:tcPr>
          <w:p w:rsidR="00DD0C1D" w:rsidRPr="00AD7DB6" w:rsidRDefault="00553F8A" w:rsidP="00DD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B6">
              <w:rPr>
                <w:rFonts w:ascii="Times New Roman" w:hAnsi="Times New Roman" w:cs="Times New Roman"/>
                <w:sz w:val="24"/>
                <w:szCs w:val="24"/>
              </w:rPr>
              <w:t>Глава,</w:t>
            </w:r>
          </w:p>
          <w:p w:rsidR="00553F8A" w:rsidRDefault="00522282" w:rsidP="00DD0C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984" w:type="dxa"/>
          </w:tcPr>
          <w:p w:rsidR="00DD0C1D" w:rsidRDefault="00553F8A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25" w:type="dxa"/>
          </w:tcPr>
          <w:p w:rsidR="00DD0C1D" w:rsidRPr="001B075D" w:rsidRDefault="001B075D" w:rsidP="001B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5D">
              <w:rPr>
                <w:rFonts w:ascii="Times New Roman" w:hAnsi="Times New Roman" w:cs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896F2A" w:rsidTr="009C79C5">
        <w:tc>
          <w:tcPr>
            <w:tcW w:w="704" w:type="dxa"/>
          </w:tcPr>
          <w:p w:rsidR="00896F2A" w:rsidRPr="00896F2A" w:rsidRDefault="001B075D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896F2A" w:rsidRPr="00896F2A" w:rsidRDefault="00896F2A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бюджета </w:t>
            </w:r>
            <w:r w:rsidR="00522282">
              <w:rPr>
                <w:rFonts w:ascii="Times New Roman" w:hAnsi="Times New Roman" w:cs="Times New Roman"/>
                <w:sz w:val="24"/>
                <w:szCs w:val="24"/>
              </w:rPr>
              <w:t>Новоигирм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осуществление контроля за его исполнением, подготовка отчета об исполнении бюджета </w:t>
            </w:r>
            <w:r w:rsidR="00522282">
              <w:rPr>
                <w:rFonts w:ascii="Times New Roman" w:hAnsi="Times New Roman" w:cs="Times New Roman"/>
                <w:sz w:val="24"/>
                <w:szCs w:val="24"/>
              </w:rPr>
              <w:t xml:space="preserve">Новоигир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3740" w:type="dxa"/>
          </w:tcPr>
          <w:p w:rsidR="00896F2A" w:rsidRPr="001B075D" w:rsidRDefault="001B075D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2072" w:type="dxa"/>
          </w:tcPr>
          <w:p w:rsidR="001B075D" w:rsidRDefault="001B075D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</w:p>
          <w:p w:rsidR="00522282" w:rsidRDefault="00522282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сектор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2282" w:rsidRDefault="00522282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6F2A" w:rsidRPr="00896F2A" w:rsidRDefault="00522282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984" w:type="dxa"/>
          </w:tcPr>
          <w:p w:rsidR="00896F2A" w:rsidRPr="00896F2A" w:rsidRDefault="001B075D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25" w:type="dxa"/>
          </w:tcPr>
          <w:p w:rsidR="001B075D" w:rsidRPr="001B075D" w:rsidRDefault="001B075D" w:rsidP="001B0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1B075D" w:rsidRPr="001B075D" w:rsidRDefault="001B075D" w:rsidP="001B0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96F2A" w:rsidRPr="00896F2A" w:rsidRDefault="001B075D" w:rsidP="001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1B075D" w:rsidTr="009C79C5">
        <w:tc>
          <w:tcPr>
            <w:tcW w:w="704" w:type="dxa"/>
          </w:tcPr>
          <w:p w:rsidR="001B075D" w:rsidRDefault="001B075D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1B075D" w:rsidRDefault="001B075D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3740" w:type="dxa"/>
          </w:tcPr>
          <w:p w:rsidR="001B075D" w:rsidRPr="001B075D" w:rsidRDefault="001B075D" w:rsidP="00BE3D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5D">
              <w:rPr>
                <w:rFonts w:ascii="Times New Roman" w:hAnsi="Times New Roman"/>
                <w:sz w:val="24"/>
                <w:szCs w:val="24"/>
              </w:rPr>
              <w:t xml:space="preserve">Нецелевое использование бюджетных средств. Недостаточно эффективный предварительный и последующий контроль за использованием </w:t>
            </w:r>
            <w:r w:rsidRPr="001B075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ых бюджетных средств</w:t>
            </w:r>
            <w:r w:rsidR="00E13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522282" w:rsidRDefault="00522282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, </w:t>
            </w:r>
          </w:p>
          <w:p w:rsidR="00522282" w:rsidRDefault="00522282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сектор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2282" w:rsidRDefault="00522282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Pr="00896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75D" w:rsidRDefault="00522282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и отчетности</w:t>
            </w:r>
          </w:p>
        </w:tc>
        <w:tc>
          <w:tcPr>
            <w:tcW w:w="1984" w:type="dxa"/>
          </w:tcPr>
          <w:p w:rsidR="001B075D" w:rsidRDefault="001B075D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3225" w:type="dxa"/>
          </w:tcPr>
          <w:p w:rsidR="001B075D" w:rsidRPr="001B075D" w:rsidRDefault="001B075D" w:rsidP="001B075D">
            <w:pPr>
              <w:pStyle w:val="a4"/>
              <w:tabs>
                <w:tab w:val="left" w:pos="453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5D">
              <w:rPr>
                <w:rFonts w:ascii="Times New Roman" w:hAnsi="Times New Roman"/>
                <w:sz w:val="24"/>
                <w:szCs w:val="24"/>
              </w:rPr>
              <w:t>Усиление контроля за использованием бюджетных средств.</w:t>
            </w:r>
            <w:r w:rsidR="00AD7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яснение муниципальным </w:t>
            </w:r>
            <w:r w:rsidRPr="001B0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ащим</w:t>
            </w:r>
          </w:p>
          <w:p w:rsidR="001B075D" w:rsidRPr="001B075D" w:rsidRDefault="001B075D" w:rsidP="001B0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 ответственности за совершение коррупционных правонарушений</w:t>
            </w:r>
          </w:p>
        </w:tc>
      </w:tr>
      <w:tr w:rsidR="001B075D" w:rsidTr="009C79C5">
        <w:tc>
          <w:tcPr>
            <w:tcW w:w="704" w:type="dxa"/>
          </w:tcPr>
          <w:p w:rsidR="001B075D" w:rsidRDefault="00DF7424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B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B075D" w:rsidRPr="001B075D" w:rsidRDefault="001B075D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5D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3740" w:type="dxa"/>
          </w:tcPr>
          <w:p w:rsidR="001B075D" w:rsidRPr="001B075D" w:rsidRDefault="001B075D" w:rsidP="001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5D">
              <w:rPr>
                <w:rFonts w:ascii="Times New Roman" w:hAnsi="Times New Roman" w:cs="Times New Roman"/>
                <w:sz w:val="24"/>
                <w:szCs w:val="24"/>
              </w:rPr>
              <w:t>Затягивание (препятствие) процедуры обжалования выбора поставщика. Необоснованные изменения условий контракта. Затягивание (ускорение) заключения контракта. Запрос недопустимых и/или необъявленных документов и сведений при заключении контракта. Заключение муниципальных контрактов на поставку товаров, работ и услуг по завышенным ценам в пользу поставщиков, исполнителей, подрядчиков.</w:t>
            </w:r>
          </w:p>
        </w:tc>
        <w:tc>
          <w:tcPr>
            <w:tcW w:w="2072" w:type="dxa"/>
          </w:tcPr>
          <w:p w:rsidR="001B075D" w:rsidRDefault="00E1361E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  <w:r w:rsidR="00037643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</w:t>
            </w:r>
          </w:p>
        </w:tc>
        <w:tc>
          <w:tcPr>
            <w:tcW w:w="1984" w:type="dxa"/>
          </w:tcPr>
          <w:p w:rsidR="001B075D" w:rsidRDefault="00037643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25" w:type="dxa"/>
          </w:tcPr>
          <w:p w:rsidR="001B075D" w:rsidRPr="00037643" w:rsidRDefault="00037643" w:rsidP="001B075D">
            <w:pPr>
              <w:pStyle w:val="a4"/>
              <w:tabs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43">
              <w:rPr>
                <w:rFonts w:ascii="Times New Roman" w:hAnsi="Times New Roman"/>
                <w:sz w:val="24"/>
                <w:szCs w:val="24"/>
              </w:rPr>
              <w:t>Подготовка, сбор и направление контрактов победителям. Мониторинг заключения муниципальных контрактов. Заключение контрактов в электронном виде.</w:t>
            </w:r>
          </w:p>
        </w:tc>
      </w:tr>
      <w:tr w:rsidR="00037643" w:rsidTr="009C79C5">
        <w:tc>
          <w:tcPr>
            <w:tcW w:w="704" w:type="dxa"/>
          </w:tcPr>
          <w:p w:rsidR="00037643" w:rsidRDefault="00DF7424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37643" w:rsidRPr="00037643" w:rsidRDefault="00037643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64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обоснованию начальной (максимальной) цены контракта</w:t>
            </w:r>
          </w:p>
        </w:tc>
        <w:tc>
          <w:tcPr>
            <w:tcW w:w="3740" w:type="dxa"/>
          </w:tcPr>
          <w:p w:rsidR="00037643" w:rsidRDefault="00037643" w:rsidP="001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643">
              <w:rPr>
                <w:rFonts w:ascii="Times New Roman" w:hAnsi="Times New Roman" w:cs="Times New Roman"/>
                <w:sz w:val="24"/>
                <w:szCs w:val="24"/>
              </w:rPr>
              <w:t>Необоснованное расширение (ограничение) круга возможных участников закупки; необоснованное завышение (занижение) начальной (максимальной) цены контракта</w:t>
            </w:r>
          </w:p>
          <w:p w:rsidR="004975AD" w:rsidRPr="004975AD" w:rsidRDefault="004975AD" w:rsidP="001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D">
              <w:rPr>
                <w:rFonts w:ascii="Times New Roman" w:eastAsia="Calibri" w:hAnsi="Times New Roman" w:cs="Times New Roman"/>
                <w:sz w:val="24"/>
                <w:szCs w:val="24"/>
              </w:rPr>
              <w:t>при осуществлении закупки, с целью привлечения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2072" w:type="dxa"/>
          </w:tcPr>
          <w:p w:rsidR="00037643" w:rsidRDefault="00E1361E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, </w:t>
            </w:r>
            <w:r w:rsidR="00037643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</w:t>
            </w:r>
          </w:p>
        </w:tc>
        <w:tc>
          <w:tcPr>
            <w:tcW w:w="1984" w:type="dxa"/>
          </w:tcPr>
          <w:p w:rsidR="00037643" w:rsidRDefault="00037643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25" w:type="dxa"/>
          </w:tcPr>
          <w:p w:rsidR="00037643" w:rsidRPr="00037643" w:rsidRDefault="00037643" w:rsidP="001B075D">
            <w:pPr>
              <w:pStyle w:val="a4"/>
              <w:tabs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43">
              <w:rPr>
                <w:rFonts w:ascii="Times New Roman" w:hAnsi="Times New Roman"/>
                <w:sz w:val="24"/>
                <w:szCs w:val="24"/>
              </w:rPr>
              <w:t>Подготовка отчета об исследовании рынка начальной цены контра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7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7643" w:rsidRPr="00037643" w:rsidRDefault="00037643" w:rsidP="001B075D">
            <w:pPr>
              <w:pStyle w:val="a4"/>
              <w:tabs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43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государственных закупок</w:t>
            </w:r>
            <w:r w:rsidR="00E13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361E" w:rsidTr="009C79C5">
        <w:tc>
          <w:tcPr>
            <w:tcW w:w="704" w:type="dxa"/>
          </w:tcPr>
          <w:p w:rsidR="00E1361E" w:rsidRDefault="00DF7424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36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E1361E" w:rsidRPr="00E1361E" w:rsidRDefault="00E1361E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61E">
              <w:rPr>
                <w:rFonts w:ascii="Times New Roman" w:hAnsi="Times New Roman" w:cs="Times New Roman"/>
                <w:sz w:val="24"/>
                <w:szCs w:val="24"/>
              </w:rPr>
              <w:t>ыбор способа закупки</w:t>
            </w:r>
          </w:p>
        </w:tc>
        <w:tc>
          <w:tcPr>
            <w:tcW w:w="3740" w:type="dxa"/>
          </w:tcPr>
          <w:p w:rsidR="00E1361E" w:rsidRPr="00E1361E" w:rsidRDefault="00E1361E" w:rsidP="001B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енное дробление закупки на несколько отдельных с целью </w:t>
            </w:r>
            <w:r w:rsidRPr="00E136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лючения конкурентного способа определения поставщ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E1361E" w:rsidRDefault="00E1361E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, ответственные специалисты</w:t>
            </w:r>
          </w:p>
        </w:tc>
        <w:tc>
          <w:tcPr>
            <w:tcW w:w="1984" w:type="dxa"/>
          </w:tcPr>
          <w:p w:rsidR="00E1361E" w:rsidRDefault="00E1361E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25" w:type="dxa"/>
          </w:tcPr>
          <w:p w:rsidR="00E1361E" w:rsidRPr="00E1361E" w:rsidRDefault="00DF7424" w:rsidP="00E1361E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361E" w:rsidRPr="00E1361E">
              <w:rPr>
                <w:rFonts w:ascii="Times New Roman" w:hAnsi="Times New Roman" w:cs="Times New Roman"/>
                <w:sz w:val="24"/>
                <w:szCs w:val="24"/>
              </w:rPr>
              <w:t xml:space="preserve">едопустимость необоснованного дробления закупок, </w:t>
            </w:r>
            <w:r w:rsidR="00E1361E" w:rsidRPr="00E1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кущего за собой уход от конкурентных процедур</w:t>
            </w:r>
            <w:r w:rsidR="00E13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361E" w:rsidRPr="00E1361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предмет выявления неоднократных закупок однородных товаров, работ, услуг.</w:t>
            </w:r>
          </w:p>
          <w:p w:rsidR="00E1361E" w:rsidRPr="00E1361E" w:rsidRDefault="00E1361E" w:rsidP="001B075D">
            <w:pPr>
              <w:pStyle w:val="a4"/>
              <w:tabs>
                <w:tab w:val="left" w:pos="45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61E" w:rsidTr="009C79C5">
        <w:tc>
          <w:tcPr>
            <w:tcW w:w="704" w:type="dxa"/>
          </w:tcPr>
          <w:p w:rsidR="00E1361E" w:rsidRDefault="00DF7424" w:rsidP="0026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13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1361E" w:rsidRPr="00E1361E" w:rsidRDefault="00E1361E" w:rsidP="00BE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1E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3740" w:type="dxa"/>
          </w:tcPr>
          <w:p w:rsidR="00E1361E" w:rsidRPr="00E1361E" w:rsidRDefault="00410BCC" w:rsidP="00E136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61E" w:rsidRPr="00E1361E">
              <w:rPr>
                <w:rFonts w:ascii="Times New Roman" w:hAnsi="Times New Roman" w:cs="Times New Roman"/>
                <w:sz w:val="24"/>
                <w:szCs w:val="24"/>
              </w:rPr>
              <w:t>роведение переговоров заказчиком, членами комиссий по осуществлению закупок с участником закупки в отношении заявок на участие в определении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  <w:r w:rsidR="00E13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E1361E" w:rsidRPr="00E1361E" w:rsidRDefault="00DF7424" w:rsidP="00DF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22282">
              <w:rPr>
                <w:rFonts w:ascii="Times New Roman" w:hAnsi="Times New Roman" w:cs="Times New Roman"/>
                <w:sz w:val="24"/>
                <w:szCs w:val="24"/>
              </w:rPr>
              <w:t>, ответственные специалисты</w:t>
            </w:r>
          </w:p>
        </w:tc>
        <w:tc>
          <w:tcPr>
            <w:tcW w:w="1984" w:type="dxa"/>
          </w:tcPr>
          <w:p w:rsidR="00E1361E" w:rsidRPr="00E1361E" w:rsidRDefault="00E1361E" w:rsidP="00E1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1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25" w:type="dxa"/>
          </w:tcPr>
          <w:p w:rsidR="00E1361E" w:rsidRPr="00E1361E" w:rsidRDefault="00DF7424" w:rsidP="00E1361E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361E" w:rsidRPr="00E1361E">
              <w:rPr>
                <w:rFonts w:ascii="Times New Roman" w:hAnsi="Times New Roman" w:cs="Times New Roman"/>
                <w:sz w:val="24"/>
                <w:szCs w:val="24"/>
              </w:rPr>
              <w:t>нформирование должностных лиц, ответственных за формирование задания на поставку товаров, выполнение работ, оказание услуг о недопустимости переговоров с участниками закупок до выявления победителя.</w:t>
            </w:r>
          </w:p>
          <w:p w:rsidR="00E1361E" w:rsidRPr="00E1361E" w:rsidRDefault="00E1361E" w:rsidP="00E1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1E" w:rsidTr="009C79C5">
        <w:tc>
          <w:tcPr>
            <w:tcW w:w="704" w:type="dxa"/>
          </w:tcPr>
          <w:p w:rsidR="00E1361E" w:rsidRDefault="00DF7424" w:rsidP="00E1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3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1361E" w:rsidRPr="00E1361E" w:rsidRDefault="00E1361E" w:rsidP="00E1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1E">
              <w:rPr>
                <w:rFonts w:ascii="Times New Roman" w:hAnsi="Times New Roman" w:cs="Times New Roman"/>
                <w:sz w:val="24"/>
                <w:szCs w:val="24"/>
              </w:rPr>
              <w:t>Приемка товаров, работ, услуг</w:t>
            </w:r>
          </w:p>
        </w:tc>
        <w:tc>
          <w:tcPr>
            <w:tcW w:w="3740" w:type="dxa"/>
          </w:tcPr>
          <w:p w:rsidR="00E1361E" w:rsidRPr="00E1361E" w:rsidRDefault="00410BCC" w:rsidP="00E1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61E" w:rsidRPr="00E1361E">
              <w:rPr>
                <w:rFonts w:ascii="Times New Roman" w:hAnsi="Times New Roman" w:cs="Times New Roman"/>
                <w:sz w:val="24"/>
                <w:szCs w:val="24"/>
              </w:rPr>
              <w:t>ринятие исполнения поставщиком (подрядчиком, исполнителем) обязательств по контракту (этапу контракта), не соответствующих требованиям контракта;</w:t>
            </w:r>
          </w:p>
          <w:p w:rsidR="00E1361E" w:rsidRPr="00E1361E" w:rsidRDefault="00E1361E" w:rsidP="00E1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1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части денежных средств, перечисленных подрядчикам (исполнителям) за </w:t>
            </w:r>
            <w:r w:rsidRPr="00E1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 невыполненные работы (оказанные услуги) путем оформления фиктивных актов при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</w:tcPr>
          <w:p w:rsidR="00522282" w:rsidRDefault="00E1361E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, </w:t>
            </w:r>
          </w:p>
          <w:p w:rsidR="00E1361E" w:rsidRPr="00E1361E" w:rsidRDefault="00522282" w:rsidP="0052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  <w:r w:rsidR="00E1361E" w:rsidRPr="00E1361E">
              <w:rPr>
                <w:rFonts w:ascii="Times New Roman" w:hAnsi="Times New Roman" w:cs="Times New Roman"/>
                <w:sz w:val="24"/>
                <w:szCs w:val="24"/>
              </w:rPr>
              <w:t>, ответственные специалисты</w:t>
            </w:r>
          </w:p>
        </w:tc>
        <w:tc>
          <w:tcPr>
            <w:tcW w:w="1984" w:type="dxa"/>
          </w:tcPr>
          <w:p w:rsidR="00E1361E" w:rsidRPr="00E1361E" w:rsidRDefault="00E1361E" w:rsidP="00E1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1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25" w:type="dxa"/>
          </w:tcPr>
          <w:p w:rsidR="00E1361E" w:rsidRPr="00E1361E" w:rsidRDefault="00DF7424" w:rsidP="00E1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361E" w:rsidRPr="00E1361E">
              <w:rPr>
                <w:rFonts w:ascii="Times New Roman" w:hAnsi="Times New Roman" w:cs="Times New Roman"/>
                <w:sz w:val="24"/>
                <w:szCs w:val="24"/>
              </w:rPr>
              <w:t>азмещение документов о приемке и информации об исполнении государственного контракта в открытом доступе в ЕИС;</w:t>
            </w:r>
          </w:p>
          <w:p w:rsidR="00E1361E" w:rsidRPr="00E1361E" w:rsidRDefault="00E1361E" w:rsidP="00E1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1E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контроля по оценке исполнения контрактов</w:t>
            </w:r>
          </w:p>
          <w:p w:rsidR="00E1361E" w:rsidRPr="00E1361E" w:rsidRDefault="00E1361E" w:rsidP="00E13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 на разделение обязанностей по проведению закупочных процедур и приемке объектов закупки между различными 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642DC" w:rsidRPr="00037643" w:rsidRDefault="002642DC" w:rsidP="00522282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sectPr w:rsidR="002642DC" w:rsidRPr="00037643" w:rsidSect="002642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05" w:rsidRDefault="00573505" w:rsidP="001C2948">
      <w:pPr>
        <w:spacing w:after="0" w:line="240" w:lineRule="auto"/>
      </w:pPr>
      <w:r>
        <w:separator/>
      </w:r>
    </w:p>
  </w:endnote>
  <w:endnote w:type="continuationSeparator" w:id="0">
    <w:p w:rsidR="00573505" w:rsidRDefault="00573505" w:rsidP="001C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05" w:rsidRDefault="00573505" w:rsidP="001C2948">
      <w:pPr>
        <w:spacing w:after="0" w:line="240" w:lineRule="auto"/>
      </w:pPr>
      <w:r>
        <w:separator/>
      </w:r>
    </w:p>
  </w:footnote>
  <w:footnote w:type="continuationSeparator" w:id="0">
    <w:p w:rsidR="00573505" w:rsidRDefault="00573505" w:rsidP="001C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A6"/>
    <w:rsid w:val="00037643"/>
    <w:rsid w:val="000E27DD"/>
    <w:rsid w:val="000E66FA"/>
    <w:rsid w:val="0017119F"/>
    <w:rsid w:val="001B075D"/>
    <w:rsid w:val="001C2948"/>
    <w:rsid w:val="002642DC"/>
    <w:rsid w:val="00275264"/>
    <w:rsid w:val="00281F0B"/>
    <w:rsid w:val="003A1CD2"/>
    <w:rsid w:val="003B2101"/>
    <w:rsid w:val="003F47A0"/>
    <w:rsid w:val="00410BCC"/>
    <w:rsid w:val="00473C34"/>
    <w:rsid w:val="004975AD"/>
    <w:rsid w:val="00522282"/>
    <w:rsid w:val="00553F8A"/>
    <w:rsid w:val="00573505"/>
    <w:rsid w:val="005F51EC"/>
    <w:rsid w:val="006427D3"/>
    <w:rsid w:val="006902AA"/>
    <w:rsid w:val="006C0040"/>
    <w:rsid w:val="007175A6"/>
    <w:rsid w:val="00736960"/>
    <w:rsid w:val="00745DD3"/>
    <w:rsid w:val="00896F2A"/>
    <w:rsid w:val="008E466F"/>
    <w:rsid w:val="00902C96"/>
    <w:rsid w:val="009113F6"/>
    <w:rsid w:val="00941B46"/>
    <w:rsid w:val="009B4413"/>
    <w:rsid w:val="009C79C5"/>
    <w:rsid w:val="00A14087"/>
    <w:rsid w:val="00AD7DB6"/>
    <w:rsid w:val="00B3380E"/>
    <w:rsid w:val="00BE3D3E"/>
    <w:rsid w:val="00C7210A"/>
    <w:rsid w:val="00DD0C1D"/>
    <w:rsid w:val="00DF7424"/>
    <w:rsid w:val="00E1361E"/>
    <w:rsid w:val="00F7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25BF"/>
  <w15:chartTrackingRefBased/>
  <w15:docId w15:val="{A4D5D607-C37E-40BA-9B5B-8C62A653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3D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D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2948"/>
  </w:style>
  <w:style w:type="paragraph" w:styleId="a9">
    <w:name w:val="footer"/>
    <w:basedOn w:val="a"/>
    <w:link w:val="aa"/>
    <w:uiPriority w:val="99"/>
    <w:unhideWhenUsed/>
    <w:rsid w:val="001C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948"/>
  </w:style>
  <w:style w:type="paragraph" w:customStyle="1" w:styleId="ConsPlusNonformat">
    <w:name w:val="ConsPlusNonformat"/>
    <w:rsid w:val="001C2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2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620E-DC9B-4184-B70F-C2FA0117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Мария С. Аверкина</cp:lastModifiedBy>
  <cp:revision>18</cp:revision>
  <cp:lastPrinted>2024-01-24T03:49:00Z</cp:lastPrinted>
  <dcterms:created xsi:type="dcterms:W3CDTF">2022-12-20T07:23:00Z</dcterms:created>
  <dcterms:modified xsi:type="dcterms:W3CDTF">2024-01-24T03:53:00Z</dcterms:modified>
</cp:coreProperties>
</file>